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41" w:rsidRDefault="004A6241" w:rsidP="004A6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6241" w:rsidRPr="00604B9F" w:rsidRDefault="004A6241" w:rsidP="004A6241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Утвърждаване на образец на бюлетината за произвеждането на частичните местни избори за Кмет на кметство Грохотно насрочени за 06 ноември 2016 г</w:t>
      </w:r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0A4498" w:rsidRDefault="000A4498" w:rsidP="00AB6D08">
      <w:pPr>
        <w:pStyle w:val="a4"/>
        <w:ind w:left="709"/>
        <w:jc w:val="both"/>
      </w:pPr>
    </w:p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7D15"/>
    <w:rsid w:val="002A5402"/>
    <w:rsid w:val="002B2AE5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14645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0-18T08:36:00Z</dcterms:created>
  <dcterms:modified xsi:type="dcterms:W3CDTF">2016-10-18T08:36:00Z</dcterms:modified>
</cp:coreProperties>
</file>